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3CA2EBF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8A2346" w:rsidRPr="008A2346">
        <w:rPr>
          <w:rFonts w:ascii="Verdana" w:eastAsia="Google Sans Text" w:hAnsi="Verdana" w:cs="Google Sans Text"/>
        </w:rPr>
        <w:t xml:space="preserve"> </w:t>
      </w:r>
      <w:r w:rsidR="008A2346" w:rsidRPr="001C634B">
        <w:rPr>
          <w:rFonts w:ascii="Verdana" w:eastAsia="Google Sans Text" w:hAnsi="Verdana" w:cs="Google Sans Text"/>
        </w:rPr>
        <w:t>lub z przepisów regulujących prowadzenie uproszczonej ewidencji przychodów i kosztów o której mowa w artykule 10a ustawy o działalności pożytku publicznego i o wolontariacie</w:t>
      </w:r>
      <w:r w:rsidR="008A2346" w:rsidRPr="00876F77">
        <w:rPr>
          <w:rFonts w:ascii="Verdana" w:eastAsia="Google Sans Text" w:hAnsi="Verdana" w:cs="Google Sans Text"/>
        </w:rPr>
        <w:t>.</w:t>
      </w:r>
      <w:bookmarkStart w:id="0" w:name="_GoBack"/>
      <w:bookmarkEnd w:id="0"/>
      <w:r w:rsidR="00353E9F" w:rsidRPr="00353E9F">
        <w:rPr>
          <w:rFonts w:ascii="Verdana" w:hAnsi="Verdana"/>
        </w:rPr>
        <w:t>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51F2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A2346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6DD5-3844-47B2-BAAB-C383AD5E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3</cp:revision>
  <cp:lastPrinted>2023-10-09T07:42:00Z</cp:lastPrinted>
  <dcterms:created xsi:type="dcterms:W3CDTF">2025-11-12T13:51:00Z</dcterms:created>
  <dcterms:modified xsi:type="dcterms:W3CDTF">2026-01-21T13:02:00Z</dcterms:modified>
</cp:coreProperties>
</file>